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352EF" w14:textId="2941FA5D" w:rsidR="000E69EE" w:rsidRPr="00E37820" w:rsidRDefault="0011338C" w:rsidP="007D59FE">
      <w:pPr>
        <w:jc w:val="center"/>
        <w:rPr>
          <w:b/>
          <w:bCs/>
          <w:sz w:val="22"/>
          <w:szCs w:val="22"/>
        </w:rPr>
      </w:pPr>
      <w:r w:rsidRPr="00E37820">
        <w:rPr>
          <w:b/>
          <w:bCs/>
          <w:sz w:val="22"/>
          <w:szCs w:val="22"/>
        </w:rPr>
        <w:t xml:space="preserve">Протокол № </w:t>
      </w:r>
      <w:r w:rsidR="00833591" w:rsidRPr="00E37820">
        <w:rPr>
          <w:b/>
          <w:bCs/>
          <w:sz w:val="22"/>
          <w:szCs w:val="22"/>
        </w:rPr>
        <w:t>8</w:t>
      </w:r>
      <w:r w:rsidR="007E2F9C">
        <w:rPr>
          <w:b/>
          <w:bCs/>
          <w:sz w:val="22"/>
          <w:szCs w:val="22"/>
        </w:rPr>
        <w:t>4</w:t>
      </w:r>
      <w:r w:rsidR="00843CDC">
        <w:rPr>
          <w:b/>
          <w:bCs/>
          <w:sz w:val="22"/>
          <w:szCs w:val="22"/>
        </w:rPr>
        <w:t>9</w:t>
      </w:r>
    </w:p>
    <w:p w14:paraId="23D14D2E" w14:textId="77777777" w:rsidR="0011338C" w:rsidRPr="00E37820" w:rsidRDefault="0011338C" w:rsidP="007D59FE">
      <w:pPr>
        <w:jc w:val="center"/>
        <w:rPr>
          <w:b/>
          <w:bCs/>
          <w:sz w:val="22"/>
          <w:szCs w:val="22"/>
        </w:rPr>
      </w:pPr>
      <w:r w:rsidRPr="00E37820">
        <w:rPr>
          <w:b/>
          <w:bCs/>
          <w:sz w:val="22"/>
          <w:szCs w:val="22"/>
        </w:rPr>
        <w:t>заседания Наблюдательного совета</w:t>
      </w:r>
    </w:p>
    <w:p w14:paraId="2F8A9396" w14:textId="77777777" w:rsidR="007D1438" w:rsidRPr="00E37820" w:rsidRDefault="00EF0C58" w:rsidP="007D59FE">
      <w:pPr>
        <w:jc w:val="center"/>
        <w:rPr>
          <w:b/>
          <w:sz w:val="22"/>
          <w:szCs w:val="22"/>
        </w:rPr>
      </w:pPr>
      <w:r w:rsidRPr="00E37820">
        <w:rPr>
          <w:b/>
          <w:sz w:val="22"/>
          <w:szCs w:val="22"/>
        </w:rPr>
        <w:t>Ассоциации</w:t>
      </w:r>
      <w:r w:rsidR="0011338C" w:rsidRPr="00E37820">
        <w:rPr>
          <w:b/>
          <w:sz w:val="22"/>
          <w:szCs w:val="22"/>
        </w:rPr>
        <w:t xml:space="preserve"> </w:t>
      </w:r>
      <w:r w:rsidR="007D1438" w:rsidRPr="00E37820">
        <w:rPr>
          <w:b/>
          <w:sz w:val="22"/>
          <w:szCs w:val="22"/>
        </w:rPr>
        <w:t xml:space="preserve">Саморегулируемой организации </w:t>
      </w:r>
    </w:p>
    <w:p w14:paraId="724CABF8" w14:textId="77777777" w:rsidR="00D6705E" w:rsidRPr="00E37820" w:rsidRDefault="0011338C" w:rsidP="007D59FE">
      <w:pPr>
        <w:jc w:val="center"/>
        <w:rPr>
          <w:b/>
          <w:sz w:val="22"/>
          <w:szCs w:val="22"/>
        </w:rPr>
      </w:pPr>
      <w:r w:rsidRPr="00E37820">
        <w:rPr>
          <w:b/>
          <w:sz w:val="22"/>
          <w:szCs w:val="22"/>
        </w:rPr>
        <w:t>«</w:t>
      </w:r>
      <w:r w:rsidR="00072869" w:rsidRPr="00E37820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E37820">
        <w:rPr>
          <w:b/>
          <w:sz w:val="22"/>
          <w:szCs w:val="22"/>
        </w:rPr>
        <w:t>транспортного</w:t>
      </w:r>
      <w:r w:rsidR="00072869" w:rsidRPr="00E37820">
        <w:rPr>
          <w:b/>
          <w:sz w:val="22"/>
          <w:szCs w:val="22"/>
        </w:rPr>
        <w:t xml:space="preserve"> комплекса</w:t>
      </w:r>
      <w:r w:rsidRPr="00E37820">
        <w:rPr>
          <w:b/>
          <w:sz w:val="22"/>
          <w:szCs w:val="22"/>
        </w:rPr>
        <w:t>»</w:t>
      </w:r>
      <w:r w:rsidR="00D6705E" w:rsidRPr="00E37820">
        <w:rPr>
          <w:b/>
          <w:sz w:val="22"/>
          <w:szCs w:val="22"/>
        </w:rPr>
        <w:t xml:space="preserve"> </w:t>
      </w:r>
    </w:p>
    <w:p w14:paraId="026E3811" w14:textId="77777777" w:rsidR="00A5413B" w:rsidRPr="00E37820" w:rsidRDefault="00D6705E" w:rsidP="00A5413B">
      <w:pPr>
        <w:jc w:val="center"/>
        <w:rPr>
          <w:b/>
          <w:sz w:val="22"/>
          <w:szCs w:val="22"/>
        </w:rPr>
      </w:pPr>
      <w:r w:rsidRPr="00E37820">
        <w:rPr>
          <w:b/>
          <w:sz w:val="22"/>
          <w:szCs w:val="22"/>
        </w:rPr>
        <w:t>(</w:t>
      </w:r>
      <w:r w:rsidR="00EF0C58" w:rsidRPr="00E37820">
        <w:rPr>
          <w:b/>
          <w:sz w:val="22"/>
          <w:szCs w:val="22"/>
        </w:rPr>
        <w:t>Ассоциация</w:t>
      </w:r>
      <w:r w:rsidRPr="00E37820">
        <w:rPr>
          <w:b/>
          <w:sz w:val="22"/>
          <w:szCs w:val="22"/>
        </w:rPr>
        <w:t xml:space="preserve"> СРО «ОСОТК»)</w:t>
      </w:r>
    </w:p>
    <w:p w14:paraId="265B7A51" w14:textId="00C69C6D" w:rsidR="00E37820" w:rsidRPr="00DC41B7" w:rsidRDefault="0011338C" w:rsidP="00E37820">
      <w:pPr>
        <w:spacing w:before="120"/>
        <w:jc w:val="center"/>
        <w:rPr>
          <w:sz w:val="22"/>
          <w:szCs w:val="22"/>
        </w:rPr>
      </w:pPr>
      <w:r w:rsidRPr="00DC41B7">
        <w:rPr>
          <w:sz w:val="22"/>
          <w:szCs w:val="22"/>
        </w:rPr>
        <w:t xml:space="preserve">г. Москва </w:t>
      </w:r>
      <w:r w:rsidR="00C057F4" w:rsidRPr="00DC41B7">
        <w:rPr>
          <w:sz w:val="22"/>
          <w:szCs w:val="22"/>
        </w:rPr>
        <w:tab/>
      </w:r>
      <w:r w:rsidR="00C057F4" w:rsidRPr="00DC41B7">
        <w:rPr>
          <w:sz w:val="22"/>
          <w:szCs w:val="22"/>
        </w:rPr>
        <w:tab/>
      </w:r>
      <w:r w:rsidR="00C057F4" w:rsidRPr="00DC41B7">
        <w:rPr>
          <w:sz w:val="22"/>
          <w:szCs w:val="22"/>
        </w:rPr>
        <w:tab/>
      </w:r>
      <w:r w:rsidR="00C057F4" w:rsidRPr="00DC41B7">
        <w:rPr>
          <w:sz w:val="22"/>
          <w:szCs w:val="22"/>
        </w:rPr>
        <w:tab/>
      </w:r>
      <w:r w:rsidR="00C057F4" w:rsidRPr="00DC41B7">
        <w:rPr>
          <w:sz w:val="22"/>
          <w:szCs w:val="22"/>
        </w:rPr>
        <w:tab/>
      </w:r>
      <w:r w:rsidR="00C057F4" w:rsidRPr="00DC41B7">
        <w:rPr>
          <w:sz w:val="22"/>
          <w:szCs w:val="22"/>
        </w:rPr>
        <w:tab/>
      </w:r>
      <w:r w:rsidR="00C057F4" w:rsidRPr="00DC41B7">
        <w:rPr>
          <w:sz w:val="22"/>
          <w:szCs w:val="22"/>
        </w:rPr>
        <w:tab/>
      </w:r>
      <w:r w:rsidR="00C057F4" w:rsidRPr="00DC41B7">
        <w:rPr>
          <w:sz w:val="22"/>
          <w:szCs w:val="22"/>
        </w:rPr>
        <w:tab/>
      </w:r>
      <w:r w:rsidR="00686215" w:rsidRPr="00DC41B7">
        <w:rPr>
          <w:sz w:val="22"/>
          <w:szCs w:val="22"/>
        </w:rPr>
        <w:tab/>
      </w:r>
      <w:r w:rsidR="00686215" w:rsidRPr="00DC41B7">
        <w:rPr>
          <w:sz w:val="22"/>
          <w:szCs w:val="22"/>
        </w:rPr>
        <w:tab/>
      </w:r>
      <w:r w:rsidR="00843CDC">
        <w:rPr>
          <w:sz w:val="22"/>
          <w:szCs w:val="22"/>
        </w:rPr>
        <w:t>29</w:t>
      </w:r>
      <w:r w:rsidR="00E44A7F" w:rsidRPr="00DC41B7">
        <w:rPr>
          <w:sz w:val="22"/>
          <w:szCs w:val="22"/>
        </w:rPr>
        <w:t xml:space="preserve"> </w:t>
      </w:r>
      <w:r w:rsidR="00DC41B7">
        <w:rPr>
          <w:sz w:val="22"/>
          <w:szCs w:val="22"/>
        </w:rPr>
        <w:t>марта</w:t>
      </w:r>
      <w:r w:rsidR="00A75F06" w:rsidRPr="00DC41B7">
        <w:rPr>
          <w:sz w:val="22"/>
          <w:szCs w:val="22"/>
        </w:rPr>
        <w:t xml:space="preserve"> 20</w:t>
      </w:r>
      <w:r w:rsidR="001A56F8" w:rsidRPr="00DC41B7">
        <w:rPr>
          <w:sz w:val="22"/>
          <w:szCs w:val="22"/>
        </w:rPr>
        <w:t>2</w:t>
      </w:r>
      <w:r w:rsidR="007E2F9C" w:rsidRPr="00DC41B7">
        <w:rPr>
          <w:sz w:val="22"/>
          <w:szCs w:val="22"/>
        </w:rPr>
        <w:t>4</w:t>
      </w:r>
      <w:r w:rsidR="00A75F06" w:rsidRPr="00DC41B7">
        <w:rPr>
          <w:sz w:val="22"/>
          <w:szCs w:val="22"/>
        </w:rPr>
        <w:t xml:space="preserve"> г.</w:t>
      </w:r>
    </w:p>
    <w:p w14:paraId="7D99035F" w14:textId="77777777" w:rsidR="001D1A8C" w:rsidRPr="00DC41B7" w:rsidRDefault="001D1A8C" w:rsidP="00E37820">
      <w:pPr>
        <w:tabs>
          <w:tab w:val="left" w:pos="284"/>
        </w:tabs>
        <w:spacing w:before="120"/>
        <w:jc w:val="both"/>
        <w:rPr>
          <w:bCs/>
          <w:sz w:val="22"/>
          <w:szCs w:val="22"/>
        </w:rPr>
      </w:pPr>
      <w:r w:rsidRPr="00DC41B7">
        <w:rPr>
          <w:b/>
          <w:bCs/>
          <w:sz w:val="22"/>
          <w:szCs w:val="22"/>
        </w:rPr>
        <w:t>Место проведения заседания:</w:t>
      </w:r>
      <w:r w:rsidR="00233C1A" w:rsidRPr="00DC41B7">
        <w:rPr>
          <w:bCs/>
          <w:sz w:val="22"/>
          <w:szCs w:val="22"/>
        </w:rPr>
        <w:t xml:space="preserve"> </w:t>
      </w:r>
      <w:r w:rsidRPr="00DC41B7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DC41B7">
        <w:rPr>
          <w:bCs/>
          <w:sz w:val="22"/>
          <w:szCs w:val="22"/>
        </w:rPr>
        <w:t>эт</w:t>
      </w:r>
      <w:proofErr w:type="spellEnd"/>
      <w:r w:rsidRPr="00DC41B7">
        <w:rPr>
          <w:bCs/>
          <w:sz w:val="22"/>
          <w:szCs w:val="22"/>
        </w:rPr>
        <w:t>. 3, пом. I, ком. 19.</w:t>
      </w:r>
    </w:p>
    <w:p w14:paraId="722357C2" w14:textId="225688E7" w:rsidR="001D1A8C" w:rsidRPr="00DC41B7" w:rsidRDefault="001D1A8C" w:rsidP="00E37820">
      <w:pPr>
        <w:tabs>
          <w:tab w:val="left" w:pos="284"/>
        </w:tabs>
        <w:jc w:val="both"/>
        <w:rPr>
          <w:bCs/>
          <w:sz w:val="22"/>
          <w:szCs w:val="22"/>
        </w:rPr>
      </w:pPr>
      <w:r w:rsidRPr="00DC41B7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DC41B7">
        <w:rPr>
          <w:bCs/>
          <w:sz w:val="22"/>
          <w:szCs w:val="22"/>
        </w:rPr>
        <w:t xml:space="preserve">: </w:t>
      </w:r>
      <w:r w:rsidR="00843CDC">
        <w:rPr>
          <w:bCs/>
          <w:sz w:val="22"/>
          <w:szCs w:val="22"/>
        </w:rPr>
        <w:t>29</w:t>
      </w:r>
      <w:r w:rsidR="0088366D" w:rsidRPr="00DC41B7">
        <w:rPr>
          <w:bCs/>
          <w:sz w:val="22"/>
          <w:szCs w:val="22"/>
        </w:rPr>
        <w:t>.0</w:t>
      </w:r>
      <w:r w:rsidR="00DC41B7">
        <w:rPr>
          <w:bCs/>
          <w:sz w:val="22"/>
          <w:szCs w:val="22"/>
        </w:rPr>
        <w:t>3</w:t>
      </w:r>
      <w:r w:rsidR="00703111" w:rsidRPr="00DC41B7">
        <w:rPr>
          <w:bCs/>
          <w:sz w:val="22"/>
          <w:szCs w:val="22"/>
        </w:rPr>
        <w:t>.202</w:t>
      </w:r>
      <w:r w:rsidR="007E2F9C" w:rsidRPr="00DC41B7">
        <w:rPr>
          <w:bCs/>
          <w:sz w:val="22"/>
          <w:szCs w:val="22"/>
        </w:rPr>
        <w:t>4</w:t>
      </w:r>
      <w:r w:rsidRPr="00DC41B7">
        <w:rPr>
          <w:bCs/>
          <w:sz w:val="22"/>
          <w:szCs w:val="22"/>
        </w:rPr>
        <w:t xml:space="preserve"> г. </w:t>
      </w:r>
    </w:p>
    <w:p w14:paraId="50EA9E3E" w14:textId="77777777" w:rsidR="001D1A8C" w:rsidRPr="00DC41B7" w:rsidRDefault="001D1A8C" w:rsidP="00E37820">
      <w:pPr>
        <w:tabs>
          <w:tab w:val="left" w:pos="284"/>
        </w:tabs>
        <w:jc w:val="both"/>
        <w:rPr>
          <w:bCs/>
          <w:sz w:val="22"/>
          <w:szCs w:val="22"/>
        </w:rPr>
      </w:pPr>
      <w:r w:rsidRPr="00DC41B7">
        <w:rPr>
          <w:b/>
          <w:bCs/>
          <w:sz w:val="22"/>
          <w:szCs w:val="22"/>
        </w:rPr>
        <w:t>Форма проведения заседания:</w:t>
      </w:r>
      <w:r w:rsidRPr="00DC41B7">
        <w:rPr>
          <w:bCs/>
          <w:sz w:val="22"/>
          <w:szCs w:val="22"/>
        </w:rPr>
        <w:t xml:space="preserve"> очная.</w:t>
      </w:r>
    </w:p>
    <w:p w14:paraId="53C59899" w14:textId="77777777" w:rsidR="001D1A8C" w:rsidRPr="00DC41B7" w:rsidRDefault="001D1A8C" w:rsidP="00E37820">
      <w:pPr>
        <w:tabs>
          <w:tab w:val="left" w:pos="284"/>
        </w:tabs>
        <w:jc w:val="both"/>
        <w:rPr>
          <w:sz w:val="22"/>
          <w:szCs w:val="22"/>
        </w:rPr>
      </w:pPr>
      <w:r w:rsidRPr="00DC41B7">
        <w:rPr>
          <w:b/>
          <w:bCs/>
          <w:sz w:val="22"/>
          <w:szCs w:val="22"/>
        </w:rPr>
        <w:t>Присутствовали:</w:t>
      </w:r>
    </w:p>
    <w:p w14:paraId="5E7C0AE2" w14:textId="77777777" w:rsidR="00563354" w:rsidRPr="00DC41B7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DC41B7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DC41B7">
        <w:rPr>
          <w:sz w:val="22"/>
          <w:szCs w:val="22"/>
        </w:rPr>
        <w:br/>
      </w:r>
      <w:r w:rsidRPr="00DC41B7">
        <w:rPr>
          <w:sz w:val="22"/>
          <w:szCs w:val="22"/>
        </w:rPr>
        <w:t>СРО «ОСОТК».</w:t>
      </w:r>
    </w:p>
    <w:p w14:paraId="57BA701E" w14:textId="77777777" w:rsidR="00563354" w:rsidRPr="00DC41B7" w:rsidRDefault="00563354" w:rsidP="001E5F73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DC41B7">
        <w:rPr>
          <w:sz w:val="22"/>
          <w:szCs w:val="22"/>
        </w:rPr>
        <w:t>Члены Наблюдательного совета Ассоциации СРО «ОСОТК»:</w:t>
      </w:r>
    </w:p>
    <w:p w14:paraId="266C1DF2" w14:textId="433E410E" w:rsidR="00563354" w:rsidRPr="00DC41B7" w:rsidRDefault="0029005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proofErr w:type="spellStart"/>
      <w:r w:rsidRPr="00DC41B7">
        <w:rPr>
          <w:sz w:val="22"/>
          <w:szCs w:val="22"/>
        </w:rPr>
        <w:t>Лунькина</w:t>
      </w:r>
      <w:proofErr w:type="spellEnd"/>
      <w:r w:rsidRPr="00DC41B7">
        <w:rPr>
          <w:sz w:val="22"/>
          <w:szCs w:val="22"/>
        </w:rPr>
        <w:t xml:space="preserve"> Марина Михайловна</w:t>
      </w:r>
    </w:p>
    <w:p w14:paraId="1CC587BC" w14:textId="77777777" w:rsidR="00563354" w:rsidRPr="00DC41B7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DC41B7">
        <w:rPr>
          <w:sz w:val="22"/>
          <w:szCs w:val="22"/>
        </w:rPr>
        <w:t xml:space="preserve">Тагирова </w:t>
      </w:r>
      <w:proofErr w:type="spellStart"/>
      <w:r w:rsidR="00563354" w:rsidRPr="00DC41B7">
        <w:rPr>
          <w:sz w:val="22"/>
          <w:szCs w:val="22"/>
        </w:rPr>
        <w:t>Хадича</w:t>
      </w:r>
      <w:proofErr w:type="spellEnd"/>
      <w:r w:rsidR="00F27C2F" w:rsidRPr="00DC41B7">
        <w:rPr>
          <w:sz w:val="22"/>
          <w:szCs w:val="22"/>
        </w:rPr>
        <w:t xml:space="preserve"> </w:t>
      </w:r>
      <w:proofErr w:type="spellStart"/>
      <w:r w:rsidR="00F27C2F" w:rsidRPr="00DC41B7">
        <w:rPr>
          <w:sz w:val="22"/>
          <w:szCs w:val="22"/>
        </w:rPr>
        <w:t>Исхаковна</w:t>
      </w:r>
      <w:proofErr w:type="spellEnd"/>
      <w:r w:rsidRPr="00DC41B7">
        <w:rPr>
          <w:sz w:val="22"/>
          <w:szCs w:val="22"/>
        </w:rPr>
        <w:t xml:space="preserve"> </w:t>
      </w:r>
    </w:p>
    <w:p w14:paraId="60F50153" w14:textId="77777777" w:rsidR="001A5CF7" w:rsidRPr="00DC41B7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DC41B7">
        <w:rPr>
          <w:sz w:val="22"/>
          <w:szCs w:val="22"/>
        </w:rPr>
        <w:t>Павлов Максим Александрович</w:t>
      </w:r>
    </w:p>
    <w:p w14:paraId="3240B8AD" w14:textId="77777777" w:rsidR="005D4724" w:rsidRPr="00DC41B7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DC41B7">
        <w:rPr>
          <w:sz w:val="22"/>
          <w:szCs w:val="22"/>
        </w:rPr>
        <w:t>Андреенко Юрий Юрьевич</w:t>
      </w:r>
    </w:p>
    <w:p w14:paraId="77F9916C" w14:textId="77777777" w:rsidR="005D4724" w:rsidRPr="00DC41B7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DC41B7">
        <w:rPr>
          <w:sz w:val="22"/>
          <w:szCs w:val="22"/>
        </w:rPr>
        <w:t>Бутенко Михаил Петрович</w:t>
      </w:r>
    </w:p>
    <w:p w14:paraId="3C4CCE80" w14:textId="77777777" w:rsidR="005D4724" w:rsidRPr="00DC41B7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DC41B7">
        <w:rPr>
          <w:sz w:val="22"/>
          <w:szCs w:val="22"/>
        </w:rPr>
        <w:t>Моисеев Евгений Геннадьевич</w:t>
      </w:r>
    </w:p>
    <w:p w14:paraId="699ADE7D" w14:textId="77777777" w:rsidR="001D1A8C" w:rsidRPr="00DC41B7" w:rsidRDefault="001D1A8C" w:rsidP="001D1A8C">
      <w:pPr>
        <w:jc w:val="both"/>
        <w:rPr>
          <w:color w:val="000000"/>
          <w:sz w:val="22"/>
          <w:szCs w:val="22"/>
        </w:rPr>
      </w:pPr>
      <w:r w:rsidRPr="00DC41B7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5D4724" w:rsidRPr="00DC41B7">
        <w:rPr>
          <w:color w:val="000000"/>
          <w:sz w:val="22"/>
          <w:szCs w:val="22"/>
        </w:rPr>
        <w:t>7</w:t>
      </w:r>
      <w:r w:rsidRPr="00DC41B7">
        <w:rPr>
          <w:color w:val="000000"/>
          <w:sz w:val="22"/>
          <w:szCs w:val="22"/>
        </w:rPr>
        <w:t xml:space="preserve">, что составляет </w:t>
      </w:r>
      <w:r w:rsidR="005D4724" w:rsidRPr="00DC41B7">
        <w:rPr>
          <w:color w:val="000000"/>
          <w:sz w:val="22"/>
          <w:szCs w:val="22"/>
        </w:rPr>
        <w:t>100</w:t>
      </w:r>
      <w:r w:rsidRPr="00DC41B7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14:paraId="09092DF8" w14:textId="77777777" w:rsidR="001D1A8C" w:rsidRPr="00DC41B7" w:rsidRDefault="001D1A8C" w:rsidP="00CD1148">
      <w:pPr>
        <w:spacing w:before="120"/>
        <w:jc w:val="both"/>
        <w:rPr>
          <w:b/>
          <w:bCs/>
          <w:sz w:val="22"/>
          <w:szCs w:val="22"/>
        </w:rPr>
      </w:pPr>
      <w:r w:rsidRPr="00DC41B7">
        <w:rPr>
          <w:b/>
          <w:bCs/>
          <w:sz w:val="22"/>
          <w:szCs w:val="22"/>
        </w:rPr>
        <w:t>Кворум имеется.</w:t>
      </w:r>
    </w:p>
    <w:p w14:paraId="434D1B72" w14:textId="68A28FE1" w:rsidR="0088366D" w:rsidRDefault="00E44A7F" w:rsidP="0088366D">
      <w:pPr>
        <w:jc w:val="both"/>
        <w:rPr>
          <w:sz w:val="22"/>
          <w:szCs w:val="22"/>
        </w:rPr>
      </w:pPr>
      <w:r w:rsidRPr="00DC41B7">
        <w:rPr>
          <w:b/>
          <w:sz w:val="22"/>
          <w:szCs w:val="22"/>
        </w:rPr>
        <w:t>Приглашен</w:t>
      </w:r>
      <w:r w:rsidR="00843CDC">
        <w:rPr>
          <w:b/>
          <w:sz w:val="22"/>
          <w:szCs w:val="22"/>
        </w:rPr>
        <w:t>ы</w:t>
      </w:r>
      <w:r w:rsidRPr="00DC41B7">
        <w:rPr>
          <w:b/>
          <w:sz w:val="22"/>
          <w:szCs w:val="22"/>
        </w:rPr>
        <w:t xml:space="preserve">: </w:t>
      </w:r>
      <w:r w:rsidRPr="00DC41B7">
        <w:rPr>
          <w:sz w:val="22"/>
          <w:szCs w:val="22"/>
        </w:rPr>
        <w:t xml:space="preserve">Марков Максим Викторович – Генеральный директор </w:t>
      </w:r>
      <w:r w:rsidR="005151AC" w:rsidRPr="00DC41B7">
        <w:rPr>
          <w:sz w:val="22"/>
          <w:szCs w:val="22"/>
        </w:rPr>
        <w:t>Ассоциации СРО «ОСОТК»</w:t>
      </w:r>
      <w:r w:rsidR="00843CDC">
        <w:rPr>
          <w:sz w:val="22"/>
          <w:szCs w:val="22"/>
        </w:rPr>
        <w:t xml:space="preserve">; </w:t>
      </w:r>
    </w:p>
    <w:p w14:paraId="7ABE0014" w14:textId="190B6744" w:rsidR="00DC41B7" w:rsidRDefault="00843CDC" w:rsidP="0088366D">
      <w:pPr>
        <w:jc w:val="both"/>
        <w:rPr>
          <w:sz w:val="21"/>
          <w:szCs w:val="21"/>
        </w:rPr>
      </w:pPr>
      <w:r w:rsidRPr="00843CDC">
        <w:rPr>
          <w:sz w:val="22"/>
          <w:szCs w:val="22"/>
        </w:rPr>
        <w:t>Акинфиев Александр Анатольевич - руководитель Дисциплинарного комитета Ассоциации СРО «ОСОТК».</w:t>
      </w:r>
    </w:p>
    <w:p w14:paraId="65856AC0" w14:textId="77777777" w:rsidR="00843CDC" w:rsidRPr="00DC41B7" w:rsidRDefault="00843CDC" w:rsidP="0088366D">
      <w:pPr>
        <w:jc w:val="both"/>
        <w:rPr>
          <w:sz w:val="22"/>
          <w:szCs w:val="22"/>
        </w:rPr>
      </w:pPr>
    </w:p>
    <w:p w14:paraId="12389F41" w14:textId="0022AA40" w:rsidR="00E44A7F" w:rsidRPr="00DC41B7" w:rsidRDefault="00E44A7F" w:rsidP="0088366D">
      <w:pPr>
        <w:jc w:val="both"/>
        <w:rPr>
          <w:sz w:val="22"/>
          <w:szCs w:val="22"/>
        </w:rPr>
      </w:pPr>
      <w:r w:rsidRPr="00DC41B7">
        <w:rPr>
          <w:b/>
          <w:sz w:val="22"/>
          <w:szCs w:val="22"/>
        </w:rPr>
        <w:t xml:space="preserve">Председатель заседания: </w:t>
      </w:r>
      <w:r w:rsidRPr="00DC41B7">
        <w:rPr>
          <w:sz w:val="22"/>
          <w:szCs w:val="22"/>
        </w:rPr>
        <w:t>Иванов Алексей Алексеевич.</w:t>
      </w:r>
    </w:p>
    <w:p w14:paraId="21423F41" w14:textId="77777777" w:rsidR="00E44A7F" w:rsidRPr="00DC41B7" w:rsidRDefault="00E44A7F" w:rsidP="00E44A7F">
      <w:pPr>
        <w:jc w:val="both"/>
        <w:rPr>
          <w:bCs/>
          <w:sz w:val="22"/>
          <w:szCs w:val="22"/>
        </w:rPr>
      </w:pPr>
      <w:r w:rsidRPr="00DC41B7">
        <w:rPr>
          <w:b/>
          <w:sz w:val="22"/>
          <w:szCs w:val="22"/>
        </w:rPr>
        <w:t xml:space="preserve">Секретарь заседания: </w:t>
      </w:r>
      <w:r w:rsidRPr="00DC41B7">
        <w:rPr>
          <w:sz w:val="22"/>
          <w:szCs w:val="22"/>
        </w:rPr>
        <w:t>Марков Максим Викторович</w:t>
      </w:r>
      <w:r w:rsidRPr="00DC41B7">
        <w:rPr>
          <w:bCs/>
          <w:sz w:val="22"/>
          <w:szCs w:val="22"/>
        </w:rPr>
        <w:t>.</w:t>
      </w:r>
    </w:p>
    <w:p w14:paraId="67CC2A29" w14:textId="24A36086" w:rsidR="00243964" w:rsidRPr="00DC41B7" w:rsidRDefault="00E76897" w:rsidP="00230E82">
      <w:pPr>
        <w:spacing w:before="120"/>
        <w:jc w:val="both"/>
        <w:rPr>
          <w:b/>
          <w:bCs/>
          <w:color w:val="000000"/>
          <w:sz w:val="22"/>
          <w:szCs w:val="22"/>
        </w:rPr>
      </w:pPr>
      <w:r w:rsidRPr="00DC41B7">
        <w:rPr>
          <w:b/>
          <w:bCs/>
          <w:color w:val="000000"/>
          <w:sz w:val="22"/>
          <w:szCs w:val="22"/>
        </w:rPr>
        <w:t>Повестка дня:</w:t>
      </w:r>
    </w:p>
    <w:p w14:paraId="1C2C4756" w14:textId="77777777" w:rsidR="00E612D3" w:rsidRDefault="00E612D3" w:rsidP="00E612D3">
      <w:pPr>
        <w:pStyle w:val="ae"/>
        <w:numPr>
          <w:ilvl w:val="0"/>
          <w:numId w:val="25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</w:t>
      </w:r>
      <w:r w:rsidRPr="00BB57B5">
        <w:rPr>
          <w:color w:val="000000"/>
          <w:sz w:val="22"/>
          <w:szCs w:val="22"/>
        </w:rPr>
        <w:t>.</w:t>
      </w:r>
    </w:p>
    <w:p w14:paraId="69B96756" w14:textId="77777777" w:rsidR="00E612D3" w:rsidRPr="00250221" w:rsidRDefault="00E612D3" w:rsidP="00E612D3">
      <w:pPr>
        <w:numPr>
          <w:ilvl w:val="0"/>
          <w:numId w:val="25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 применении меры дисциплинарного воздействия в виде исключения из членов Ассоциации СРО «ОСОТК».</w:t>
      </w:r>
    </w:p>
    <w:p w14:paraId="08BE37D2" w14:textId="77777777" w:rsidR="00E612D3" w:rsidRPr="000B7807" w:rsidRDefault="00E612D3" w:rsidP="00E612D3">
      <w:pPr>
        <w:jc w:val="both"/>
        <w:rPr>
          <w:color w:val="000000"/>
          <w:sz w:val="16"/>
          <w:szCs w:val="22"/>
        </w:rPr>
      </w:pPr>
    </w:p>
    <w:p w14:paraId="04702425" w14:textId="77777777" w:rsidR="00E612D3" w:rsidRDefault="00E612D3" w:rsidP="00E612D3">
      <w:pPr>
        <w:numPr>
          <w:ilvl w:val="0"/>
          <w:numId w:val="36"/>
        </w:numPr>
        <w:ind w:left="0" w:firstLine="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По первому вопросу Повестки дня слушали:</w:t>
      </w:r>
      <w:r>
        <w:rPr>
          <w:color w:val="000000"/>
          <w:sz w:val="22"/>
          <w:szCs w:val="22"/>
        </w:rPr>
        <w:t xml:space="preserve"> О внесении изменений в сведения, содержащиеся в реестре членов Ассоциации СРО «ОСОТК».</w:t>
      </w:r>
    </w:p>
    <w:p w14:paraId="5D276366" w14:textId="77777777" w:rsidR="00E612D3" w:rsidRDefault="00E612D3" w:rsidP="00E612D3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Докладчик</w:t>
      </w:r>
      <w:r>
        <w:rPr>
          <w:sz w:val="22"/>
          <w:szCs w:val="22"/>
        </w:rPr>
        <w:t xml:space="preserve"> – М.В. Марков.</w:t>
      </w:r>
    </w:p>
    <w:p w14:paraId="4B1D3697" w14:textId="77777777" w:rsidR="00E612D3" w:rsidRDefault="00E612D3" w:rsidP="00E612D3">
      <w:p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Постановили: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Внести изменения в сведения, содержащиеся в реестре членов Ассоциации </w:t>
      </w:r>
      <w:r>
        <w:rPr>
          <w:color w:val="000000"/>
          <w:sz w:val="22"/>
          <w:szCs w:val="22"/>
        </w:rPr>
        <w:br/>
        <w:t>СРО «ОСОТК»</w:t>
      </w:r>
      <w:r>
        <w:rPr>
          <w:sz w:val="22"/>
          <w:szCs w:val="22"/>
        </w:rPr>
        <w:t>, в соответствии с поданными заявлениями членов Ассоциации СРО «ОСОТК»</w:t>
      </w:r>
      <w:r>
        <w:rPr>
          <w:bCs/>
          <w:sz w:val="22"/>
          <w:szCs w:val="22"/>
        </w:rPr>
        <w:t>:</w:t>
      </w:r>
    </w:p>
    <w:tbl>
      <w:tblPr>
        <w:tblpPr w:leftFromText="180" w:rightFromText="180" w:vertAnchor="text" w:tblpX="78" w:tblpY="1"/>
        <w:tblOverlap w:val="never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559"/>
        <w:gridCol w:w="1843"/>
        <w:gridCol w:w="2652"/>
      </w:tblGrid>
      <w:tr w:rsidR="00E612D3" w14:paraId="3AB91AC4" w14:textId="77777777" w:rsidTr="00F71B3B">
        <w:trPr>
          <w:trHeight w:val="7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42655" w14:textId="77777777" w:rsidR="00E612D3" w:rsidRDefault="00E612D3" w:rsidP="00695E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F5ECD" w14:textId="77777777" w:rsidR="00E612D3" w:rsidRDefault="00E612D3" w:rsidP="00695E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4A2BC" w14:textId="77777777" w:rsidR="00E612D3" w:rsidRDefault="00E612D3" w:rsidP="00695E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3CBFB" w14:textId="545AB7FF" w:rsidR="00E612D3" w:rsidRDefault="00E612D3" w:rsidP="00E612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ГРН</w:t>
            </w:r>
            <w:r w:rsidR="00F71B3B">
              <w:rPr>
                <w:b/>
                <w:bCs/>
                <w:sz w:val="20"/>
                <w:szCs w:val="20"/>
              </w:rPr>
              <w:t xml:space="preserve"> (ОГРНИП)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5332D" w14:textId="77777777" w:rsidR="00E612D3" w:rsidRDefault="00E612D3" w:rsidP="00695E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</w:tr>
      <w:tr w:rsidR="00E612D3" w14:paraId="6765CAD1" w14:textId="77777777" w:rsidTr="00F71B3B">
        <w:trPr>
          <w:trHeight w:val="5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ADBD" w14:textId="77777777" w:rsidR="00E612D3" w:rsidRDefault="00E612D3" w:rsidP="00695E61">
            <w:pPr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A1203" w14:textId="4534C895" w:rsidR="00E612D3" w:rsidRDefault="00F71B3B" w:rsidP="00695E61">
            <w:pPr>
              <w:jc w:val="center"/>
              <w:rPr>
                <w:color w:val="000000"/>
                <w:sz w:val="20"/>
                <w:szCs w:val="20"/>
              </w:rPr>
            </w:pPr>
            <w:r w:rsidRPr="00F71B3B">
              <w:rPr>
                <w:color w:val="000000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E612D3">
              <w:rPr>
                <w:color w:val="000000"/>
                <w:sz w:val="20"/>
                <w:szCs w:val="20"/>
              </w:rPr>
              <w:t>«</w:t>
            </w:r>
            <w:r w:rsidRPr="00F71B3B">
              <w:rPr>
                <w:color w:val="000000"/>
                <w:sz w:val="20"/>
                <w:szCs w:val="20"/>
              </w:rPr>
              <w:t>ЛЕ-Интеграция</w:t>
            </w:r>
            <w:r w:rsidR="00E612D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1DB93" w14:textId="11E42C34" w:rsidR="00E612D3" w:rsidRDefault="00F71B3B" w:rsidP="00F73105">
            <w:pPr>
              <w:jc w:val="center"/>
              <w:rPr>
                <w:color w:val="000000"/>
                <w:sz w:val="20"/>
                <w:szCs w:val="20"/>
              </w:rPr>
            </w:pPr>
            <w:r w:rsidRPr="00F71B3B">
              <w:rPr>
                <w:color w:val="000000"/>
                <w:sz w:val="20"/>
                <w:szCs w:val="20"/>
              </w:rPr>
              <w:t>77208209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1721E" w14:textId="7B8D349E" w:rsidR="00E612D3" w:rsidRDefault="00F71B3B" w:rsidP="00695E61">
            <w:pPr>
              <w:jc w:val="center"/>
              <w:rPr>
                <w:color w:val="000000"/>
                <w:sz w:val="20"/>
                <w:szCs w:val="20"/>
              </w:rPr>
            </w:pPr>
            <w:r w:rsidRPr="00F71B3B">
              <w:rPr>
                <w:color w:val="000000"/>
                <w:sz w:val="20"/>
                <w:szCs w:val="20"/>
              </w:rPr>
              <w:t>1147746852461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3A8F6" w14:textId="0F8E01AE" w:rsidR="00E612D3" w:rsidRDefault="00E612D3" w:rsidP="001619C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зменение адреса места нахождения </w:t>
            </w:r>
          </w:p>
        </w:tc>
      </w:tr>
      <w:tr w:rsidR="00E612D3" w14:paraId="08371C71" w14:textId="77777777" w:rsidTr="00F71B3B">
        <w:trPr>
          <w:trHeight w:val="5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B1E1" w14:textId="77777777" w:rsidR="00E612D3" w:rsidRDefault="00E612D3" w:rsidP="00695E61">
            <w:pPr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EB8B" w14:textId="189C800A" w:rsidR="00E612D3" w:rsidRPr="00250221" w:rsidRDefault="00F71B3B" w:rsidP="00695E61">
            <w:pPr>
              <w:jc w:val="center"/>
              <w:rPr>
                <w:color w:val="000000"/>
                <w:sz w:val="20"/>
                <w:szCs w:val="20"/>
              </w:rPr>
            </w:pPr>
            <w:r w:rsidRPr="00F71B3B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F71B3B">
              <w:rPr>
                <w:color w:val="000000"/>
                <w:sz w:val="20"/>
                <w:szCs w:val="20"/>
              </w:rPr>
              <w:t>Кошкин Сергей 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EF10" w14:textId="607CC98F" w:rsidR="00E612D3" w:rsidRPr="00250221" w:rsidRDefault="00F71B3B" w:rsidP="00F73105">
            <w:pPr>
              <w:jc w:val="center"/>
              <w:rPr>
                <w:color w:val="000000"/>
                <w:sz w:val="20"/>
                <w:szCs w:val="20"/>
              </w:rPr>
            </w:pPr>
            <w:r w:rsidRPr="00F71B3B">
              <w:rPr>
                <w:color w:val="000000"/>
                <w:sz w:val="20"/>
                <w:szCs w:val="20"/>
              </w:rPr>
              <w:t>5050134008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2229" w14:textId="62C5ABBF" w:rsidR="00E612D3" w:rsidRPr="00250221" w:rsidRDefault="00F71B3B" w:rsidP="00695E61">
            <w:pPr>
              <w:jc w:val="center"/>
              <w:rPr>
                <w:color w:val="000000"/>
                <w:sz w:val="20"/>
                <w:szCs w:val="20"/>
              </w:rPr>
            </w:pPr>
            <w:r w:rsidRPr="00F71B3B">
              <w:rPr>
                <w:color w:val="000000"/>
                <w:sz w:val="20"/>
                <w:szCs w:val="20"/>
              </w:rPr>
              <w:t>313505024100029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6793" w14:textId="54425399" w:rsidR="00E612D3" w:rsidRDefault="00E612D3" w:rsidP="003A4D5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менение адреса места нахождения</w:t>
            </w:r>
          </w:p>
        </w:tc>
      </w:tr>
    </w:tbl>
    <w:p w14:paraId="454ACAB5" w14:textId="77777777" w:rsidR="00E612D3" w:rsidRDefault="00E612D3" w:rsidP="00E612D3">
      <w:pPr>
        <w:jc w:val="both"/>
        <w:rPr>
          <w:sz w:val="22"/>
          <w:szCs w:val="22"/>
        </w:rPr>
      </w:pPr>
      <w:r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14:paraId="614F494F" w14:textId="77777777" w:rsidR="00E612D3" w:rsidRDefault="00E612D3" w:rsidP="00E612D3">
      <w:pPr>
        <w:ind w:left="-360" w:firstLine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шение принято единогласно.</w:t>
      </w:r>
    </w:p>
    <w:p w14:paraId="39BC4772" w14:textId="77777777" w:rsidR="00E612D3" w:rsidRDefault="00E612D3" w:rsidP="00E612D3">
      <w:pPr>
        <w:jc w:val="both"/>
        <w:rPr>
          <w:b/>
          <w:bCs/>
          <w:sz w:val="22"/>
          <w:szCs w:val="22"/>
        </w:rPr>
      </w:pPr>
    </w:p>
    <w:p w14:paraId="070DC1E6" w14:textId="77777777" w:rsidR="00E612D3" w:rsidRDefault="00E612D3" w:rsidP="00C477BD">
      <w:pPr>
        <w:pStyle w:val="ae"/>
        <w:numPr>
          <w:ilvl w:val="0"/>
          <w:numId w:val="36"/>
        </w:numPr>
        <w:ind w:left="0" w:firstLine="0"/>
        <w:jc w:val="both"/>
        <w:rPr>
          <w:bCs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По второму вопросу Повестки дня слушали: </w:t>
      </w:r>
      <w:r>
        <w:rPr>
          <w:sz w:val="22"/>
          <w:szCs w:val="22"/>
        </w:rPr>
        <w:t xml:space="preserve">О применении меры дисциплинарного воздействия </w:t>
      </w:r>
      <w:bookmarkStart w:id="0" w:name="_GoBack"/>
      <w:bookmarkEnd w:id="0"/>
      <w:r>
        <w:rPr>
          <w:sz w:val="22"/>
          <w:szCs w:val="22"/>
        </w:rPr>
        <w:t>в виде исключения из членов Ассоциации СРО «ОСОТК».</w:t>
      </w:r>
    </w:p>
    <w:p w14:paraId="35D45418" w14:textId="77777777" w:rsidR="00E612D3" w:rsidRDefault="00E612D3" w:rsidP="00E612D3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Докладчик</w:t>
      </w:r>
      <w:r>
        <w:rPr>
          <w:sz w:val="22"/>
          <w:szCs w:val="22"/>
        </w:rPr>
        <w:t xml:space="preserve"> – А.А. Акинфиев, который сообщил следующее:</w:t>
      </w:r>
    </w:p>
    <w:p w14:paraId="12EF9B8E" w14:textId="46692260" w:rsidR="00E612D3" w:rsidRDefault="00E612D3" w:rsidP="00E612D3">
      <w:pPr>
        <w:ind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В </w:t>
      </w:r>
      <w:r w:rsidRPr="00F24B4F">
        <w:rPr>
          <w:sz w:val="22"/>
          <w:szCs w:val="22"/>
        </w:rPr>
        <w:t>ходе осуществления текущего контроля</w:t>
      </w:r>
      <w:r>
        <w:rPr>
          <w:sz w:val="22"/>
          <w:szCs w:val="22"/>
        </w:rPr>
        <w:t xml:space="preserve"> </w:t>
      </w:r>
      <w:r w:rsidRPr="00EE052B">
        <w:rPr>
          <w:sz w:val="22"/>
          <w:szCs w:val="22"/>
        </w:rPr>
        <w:t xml:space="preserve">было выявлено грубое нарушение требований Положения «О членстве, в том числе о требованиях к членам саморегулируемой организации, размере, порядке расчета, а также порядке уплаты вступительного взноса и уплаты членских взносов», связанное с неоднократной неуплатой взносов в Ассоциацию СРО «ОСОТК» </w:t>
      </w:r>
      <w:r>
        <w:rPr>
          <w:sz w:val="22"/>
          <w:szCs w:val="22"/>
        </w:rPr>
        <w:t>членами Ассоциации СРО «ОСОТК» Обществом с ограниченной ответственностью «</w:t>
      </w:r>
      <w:r w:rsidR="000D7F60" w:rsidRPr="000D7F60">
        <w:rPr>
          <w:sz w:val="22"/>
          <w:szCs w:val="22"/>
        </w:rPr>
        <w:t>Вектор</w:t>
      </w:r>
      <w:r>
        <w:rPr>
          <w:sz w:val="22"/>
          <w:szCs w:val="22"/>
        </w:rPr>
        <w:t xml:space="preserve">» (ИНН </w:t>
      </w:r>
      <w:r w:rsidR="000D7F60" w:rsidRPr="000D7F60">
        <w:rPr>
          <w:sz w:val="22"/>
          <w:szCs w:val="22"/>
        </w:rPr>
        <w:t>7722399725</w:t>
      </w:r>
      <w:r>
        <w:rPr>
          <w:sz w:val="22"/>
          <w:szCs w:val="22"/>
        </w:rPr>
        <w:t xml:space="preserve">, ОГРН </w:t>
      </w:r>
      <w:r w:rsidR="000D7F60" w:rsidRPr="000D7F60">
        <w:rPr>
          <w:sz w:val="22"/>
          <w:szCs w:val="22"/>
        </w:rPr>
        <w:t>1177746536362</w:t>
      </w:r>
      <w:r>
        <w:rPr>
          <w:sz w:val="22"/>
          <w:szCs w:val="22"/>
        </w:rPr>
        <w:t>) и Обществом с</w:t>
      </w:r>
      <w:proofErr w:type="gramEnd"/>
      <w:r>
        <w:rPr>
          <w:sz w:val="22"/>
          <w:szCs w:val="22"/>
        </w:rPr>
        <w:t xml:space="preserve"> ограниченной ответственностью «</w:t>
      </w:r>
      <w:r w:rsidR="000D7F60" w:rsidRPr="000D7F60">
        <w:rPr>
          <w:sz w:val="22"/>
          <w:szCs w:val="22"/>
        </w:rPr>
        <w:t>Лидер</w:t>
      </w:r>
      <w:r>
        <w:rPr>
          <w:sz w:val="22"/>
          <w:szCs w:val="22"/>
        </w:rPr>
        <w:t xml:space="preserve">» (ИНН </w:t>
      </w:r>
      <w:r w:rsidR="000D7F60" w:rsidRPr="000D7F60">
        <w:rPr>
          <w:sz w:val="22"/>
          <w:szCs w:val="22"/>
        </w:rPr>
        <w:t>7724940690</w:t>
      </w:r>
      <w:r>
        <w:rPr>
          <w:sz w:val="22"/>
          <w:szCs w:val="22"/>
        </w:rPr>
        <w:t xml:space="preserve">, ОГРН </w:t>
      </w:r>
      <w:r w:rsidR="000D7F60" w:rsidRPr="000D7F60">
        <w:rPr>
          <w:sz w:val="22"/>
          <w:szCs w:val="22"/>
        </w:rPr>
        <w:t>5147746248205</w:t>
      </w:r>
      <w:r>
        <w:rPr>
          <w:sz w:val="22"/>
          <w:szCs w:val="22"/>
        </w:rPr>
        <w:t>).</w:t>
      </w:r>
    </w:p>
    <w:p w14:paraId="0D2F5468" w14:textId="4A3CA770" w:rsidR="00E612D3" w:rsidRDefault="00E612D3" w:rsidP="00E612D3">
      <w:pPr>
        <w:ind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На основании п. 2.1.4. ст. 2 Положения «О системе мер дисциплинарного воздействия, порядка и оснований их применения, порядка рассмотрения дел» и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 xml:space="preserve">. 4 п.4 ст. 10 Федерального закона от 01.12.2007 г. N 315-ФЗ «О саморегулируемых организациях» Дисциплинарный комитет Ассоциации СРО </w:t>
      </w:r>
      <w:r>
        <w:rPr>
          <w:sz w:val="22"/>
          <w:szCs w:val="22"/>
        </w:rPr>
        <w:lastRenderedPageBreak/>
        <w:t xml:space="preserve">«ОСОТК» рекомендует Наблюдательному Совету Ассоциации СРО «ОСОТК» в отношении </w:t>
      </w:r>
      <w:r w:rsidR="009545DC" w:rsidRPr="009545DC">
        <w:rPr>
          <w:sz w:val="22"/>
          <w:szCs w:val="22"/>
        </w:rPr>
        <w:t>Обществ</w:t>
      </w:r>
      <w:r w:rsidR="009545DC">
        <w:rPr>
          <w:sz w:val="22"/>
          <w:szCs w:val="22"/>
        </w:rPr>
        <w:t>а</w:t>
      </w:r>
      <w:r w:rsidR="009545DC" w:rsidRPr="009545DC">
        <w:rPr>
          <w:sz w:val="22"/>
          <w:szCs w:val="22"/>
        </w:rPr>
        <w:t xml:space="preserve"> с ограниченной ответственностью «Вектор</w:t>
      </w:r>
      <w:r w:rsidR="009545DC">
        <w:rPr>
          <w:sz w:val="22"/>
          <w:szCs w:val="22"/>
        </w:rPr>
        <w:t>» и</w:t>
      </w:r>
      <w:r w:rsidR="009545DC" w:rsidRPr="009545DC">
        <w:rPr>
          <w:sz w:val="22"/>
          <w:szCs w:val="22"/>
        </w:rPr>
        <w:t xml:space="preserve"> Обществ</w:t>
      </w:r>
      <w:r w:rsidR="009545DC">
        <w:rPr>
          <w:sz w:val="22"/>
          <w:szCs w:val="22"/>
        </w:rPr>
        <w:t>а</w:t>
      </w:r>
      <w:r w:rsidR="009545DC" w:rsidRPr="009545DC">
        <w:rPr>
          <w:sz w:val="22"/>
          <w:szCs w:val="22"/>
        </w:rPr>
        <w:t xml:space="preserve"> с ограниченной</w:t>
      </w:r>
      <w:proofErr w:type="gramEnd"/>
      <w:r w:rsidR="009545DC" w:rsidRPr="009545DC">
        <w:rPr>
          <w:sz w:val="22"/>
          <w:szCs w:val="22"/>
        </w:rPr>
        <w:t xml:space="preserve"> ответственностью «Лидер» </w:t>
      </w:r>
      <w:r>
        <w:rPr>
          <w:sz w:val="22"/>
          <w:szCs w:val="22"/>
        </w:rPr>
        <w:t xml:space="preserve"> применить меру дисциплинарного воздействия в виде исключения из членов Ассоциации СРО «ОСОТК».</w:t>
      </w:r>
    </w:p>
    <w:p w14:paraId="6BC5C7A3" w14:textId="77777777" w:rsidR="00E612D3" w:rsidRDefault="00E612D3" w:rsidP="00E612D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Постановили</w:t>
      </w:r>
      <w:r>
        <w:rPr>
          <w:sz w:val="22"/>
          <w:szCs w:val="22"/>
        </w:rPr>
        <w:t xml:space="preserve">: </w:t>
      </w:r>
    </w:p>
    <w:p w14:paraId="1D88985A" w14:textId="77777777" w:rsidR="00E612D3" w:rsidRDefault="00E612D3" w:rsidP="00E612D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менить меру дисциплинарного воздействия в виде исключения из членов Ассоциации </w:t>
      </w:r>
      <w:r>
        <w:rPr>
          <w:sz w:val="22"/>
          <w:szCs w:val="22"/>
        </w:rPr>
        <w:br/>
        <w:t>СРО «ОСОТК» в отношении: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964"/>
        <w:gridCol w:w="1702"/>
        <w:gridCol w:w="2269"/>
      </w:tblGrid>
      <w:tr w:rsidR="00E612D3" w14:paraId="4C72D81F" w14:textId="77777777" w:rsidTr="00695E61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69F9" w14:textId="77777777" w:rsidR="00E612D3" w:rsidRDefault="00E612D3" w:rsidP="00695E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  <w:p w14:paraId="47732E8D" w14:textId="77777777" w:rsidR="00E612D3" w:rsidRDefault="00E612D3" w:rsidP="00695E61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DC0CC" w14:textId="77777777" w:rsidR="00E612D3" w:rsidRDefault="00E612D3" w:rsidP="00695E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члена</w:t>
            </w:r>
          </w:p>
          <w:p w14:paraId="786A2953" w14:textId="77777777" w:rsidR="00E612D3" w:rsidRDefault="00E612D3" w:rsidP="00695E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ссоциации СРО «ОСОТК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03F7A" w14:textId="77777777" w:rsidR="00E612D3" w:rsidRDefault="00E612D3" w:rsidP="00695E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FFB92" w14:textId="77777777" w:rsidR="00E612D3" w:rsidRDefault="00E612D3" w:rsidP="00695E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ГРН</w:t>
            </w:r>
          </w:p>
        </w:tc>
      </w:tr>
      <w:tr w:rsidR="00E612D3" w14:paraId="4B083481" w14:textId="77777777" w:rsidTr="000D7F60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9ED0F" w14:textId="77777777" w:rsidR="00E612D3" w:rsidRDefault="00E612D3" w:rsidP="00695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243E" w14:textId="77777777" w:rsidR="000D7F60" w:rsidRDefault="000D7F60" w:rsidP="000D7F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  <w:p w14:paraId="5DF054F0" w14:textId="3335B94A" w:rsidR="00E612D3" w:rsidRDefault="000D7F60" w:rsidP="000D7F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Вектор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6403" w14:textId="4E747BEC" w:rsidR="00E612D3" w:rsidRDefault="000D7F60" w:rsidP="00695E61">
            <w:pPr>
              <w:jc w:val="center"/>
              <w:rPr>
                <w:bCs/>
                <w:sz w:val="20"/>
                <w:szCs w:val="20"/>
              </w:rPr>
            </w:pPr>
            <w:r w:rsidRPr="000D7F60">
              <w:rPr>
                <w:bCs/>
                <w:sz w:val="20"/>
                <w:szCs w:val="20"/>
              </w:rPr>
              <w:t>77223997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A55A" w14:textId="4EB9F229" w:rsidR="00E612D3" w:rsidRDefault="000D7F60" w:rsidP="00695E61">
            <w:pPr>
              <w:jc w:val="center"/>
              <w:rPr>
                <w:bCs/>
                <w:sz w:val="20"/>
                <w:szCs w:val="20"/>
              </w:rPr>
            </w:pPr>
            <w:r w:rsidRPr="000D7F60">
              <w:rPr>
                <w:bCs/>
                <w:sz w:val="20"/>
                <w:szCs w:val="20"/>
              </w:rPr>
              <w:t>1177746536362</w:t>
            </w:r>
          </w:p>
        </w:tc>
      </w:tr>
      <w:tr w:rsidR="00E612D3" w14:paraId="7157AD64" w14:textId="77777777" w:rsidTr="000D7F60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054B" w14:textId="77777777" w:rsidR="00E612D3" w:rsidRDefault="00E612D3" w:rsidP="00695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CC35" w14:textId="77777777" w:rsidR="00E612D3" w:rsidRDefault="00E612D3" w:rsidP="00695E6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  <w:p w14:paraId="616D15C6" w14:textId="013DE56F" w:rsidR="00E612D3" w:rsidRDefault="00E612D3" w:rsidP="000D7F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0D7F60">
              <w:rPr>
                <w:bCs/>
                <w:sz w:val="20"/>
                <w:szCs w:val="20"/>
              </w:rPr>
              <w:t>Лидер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24D2" w14:textId="388EE169" w:rsidR="00E612D3" w:rsidRPr="000107D8" w:rsidRDefault="000D7F60" w:rsidP="00695E61">
            <w:pPr>
              <w:jc w:val="center"/>
              <w:rPr>
                <w:bCs/>
                <w:sz w:val="20"/>
                <w:szCs w:val="20"/>
              </w:rPr>
            </w:pPr>
            <w:r w:rsidRPr="000D7F60">
              <w:rPr>
                <w:bCs/>
                <w:sz w:val="20"/>
                <w:szCs w:val="20"/>
              </w:rPr>
              <w:t>772494069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6899" w14:textId="695AB46A" w:rsidR="00E612D3" w:rsidRPr="000107D8" w:rsidRDefault="000D7F60" w:rsidP="00695E61">
            <w:pPr>
              <w:jc w:val="center"/>
              <w:rPr>
                <w:bCs/>
                <w:sz w:val="20"/>
                <w:szCs w:val="20"/>
              </w:rPr>
            </w:pPr>
            <w:r w:rsidRPr="000D7F60">
              <w:rPr>
                <w:bCs/>
                <w:sz w:val="20"/>
                <w:szCs w:val="20"/>
              </w:rPr>
              <w:t>5147746248205</w:t>
            </w:r>
          </w:p>
        </w:tc>
      </w:tr>
    </w:tbl>
    <w:p w14:paraId="147721DB" w14:textId="77777777" w:rsidR="00E612D3" w:rsidRDefault="00E612D3" w:rsidP="00E612D3">
      <w:pPr>
        <w:jc w:val="both"/>
        <w:rPr>
          <w:b/>
          <w:color w:val="000000"/>
          <w:sz w:val="22"/>
          <w:szCs w:val="22"/>
        </w:rPr>
      </w:pPr>
      <w:r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14:paraId="395A7991" w14:textId="77777777" w:rsidR="00E612D3" w:rsidRDefault="00E612D3" w:rsidP="00E612D3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шение принято единогласно.</w:t>
      </w:r>
    </w:p>
    <w:p w14:paraId="5EF6938E" w14:textId="77777777" w:rsidR="00E612D3" w:rsidRDefault="00E612D3" w:rsidP="00E612D3">
      <w:pPr>
        <w:jc w:val="both"/>
        <w:rPr>
          <w:b/>
          <w:bCs/>
          <w:sz w:val="22"/>
          <w:szCs w:val="22"/>
        </w:rPr>
      </w:pPr>
    </w:p>
    <w:p w14:paraId="4874F0B2" w14:textId="77777777" w:rsidR="00B47F42" w:rsidRDefault="00B47F42" w:rsidP="00DC41B7">
      <w:pPr>
        <w:jc w:val="both"/>
        <w:rPr>
          <w:b/>
          <w:bCs/>
          <w:sz w:val="22"/>
          <w:szCs w:val="22"/>
        </w:rPr>
      </w:pPr>
    </w:p>
    <w:p w14:paraId="186A9D06" w14:textId="77777777" w:rsidR="002D0A3E" w:rsidRPr="00DC41B7" w:rsidRDefault="002D0A3E" w:rsidP="00A52819">
      <w:pPr>
        <w:jc w:val="both"/>
        <w:rPr>
          <w:b/>
          <w:color w:val="000000"/>
          <w:sz w:val="22"/>
          <w:szCs w:val="22"/>
        </w:rPr>
      </w:pPr>
    </w:p>
    <w:p w14:paraId="476BE45A" w14:textId="5A27C6F6" w:rsidR="00C806FB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Председател</w:t>
      </w:r>
      <w:r w:rsidR="00610E11" w:rsidRPr="00BC0C4E">
        <w:rPr>
          <w:b/>
          <w:color w:val="000000"/>
          <w:sz w:val="22"/>
          <w:szCs w:val="22"/>
        </w:rPr>
        <w:t>ь</w:t>
      </w:r>
      <w:r w:rsidRPr="00BC0C4E">
        <w:rPr>
          <w:b/>
          <w:color w:val="000000"/>
          <w:sz w:val="22"/>
          <w:szCs w:val="22"/>
        </w:rPr>
        <w:t xml:space="preserve"> </w:t>
      </w:r>
      <w:r w:rsidR="001D1A8C" w:rsidRPr="00BC0C4E">
        <w:rPr>
          <w:b/>
          <w:color w:val="000000"/>
          <w:sz w:val="22"/>
          <w:szCs w:val="22"/>
        </w:rPr>
        <w:t>заседания</w:t>
      </w:r>
      <w:r w:rsidR="00C806FB" w:rsidRPr="00BC0C4E">
        <w:rPr>
          <w:b/>
          <w:color w:val="000000"/>
          <w:sz w:val="22"/>
          <w:szCs w:val="22"/>
        </w:rPr>
        <w:t xml:space="preserve"> </w:t>
      </w:r>
    </w:p>
    <w:p w14:paraId="11241B54" w14:textId="77777777" w:rsidR="00200F76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313915B2" w14:textId="77777777" w:rsidR="00956042" w:rsidRPr="00BC0C4E" w:rsidRDefault="00EF0C58" w:rsidP="001D1A8C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D1A8C" w:rsidRPr="00BC0C4E">
        <w:rPr>
          <w:b/>
          <w:sz w:val="22"/>
          <w:szCs w:val="22"/>
        </w:rPr>
        <w:t xml:space="preserve"> СРО </w:t>
      </w:r>
      <w:r w:rsidR="00956042" w:rsidRPr="00BC0C4E">
        <w:rPr>
          <w:b/>
          <w:color w:val="000000"/>
          <w:sz w:val="22"/>
          <w:szCs w:val="22"/>
        </w:rPr>
        <w:t>«</w:t>
      </w:r>
      <w:r w:rsidR="001D1A8C" w:rsidRPr="00BC0C4E">
        <w:rPr>
          <w:b/>
          <w:color w:val="000000"/>
          <w:sz w:val="22"/>
          <w:szCs w:val="22"/>
        </w:rPr>
        <w:t>ОСОТК</w:t>
      </w:r>
      <w:r w:rsidR="00956042" w:rsidRPr="00BC0C4E">
        <w:rPr>
          <w:b/>
          <w:color w:val="000000"/>
          <w:sz w:val="22"/>
          <w:szCs w:val="22"/>
        </w:rPr>
        <w:t xml:space="preserve">»        </w:t>
      </w:r>
      <w:r w:rsidR="001D1A8C" w:rsidRPr="00BC0C4E">
        <w:rPr>
          <w:b/>
          <w:color w:val="000000"/>
          <w:sz w:val="22"/>
          <w:szCs w:val="22"/>
        </w:rPr>
        <w:tab/>
      </w:r>
      <w:r w:rsidR="001D1A8C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ab/>
        <w:t xml:space="preserve">________________ 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956042" w:rsidRPr="00BC0C4E">
        <w:rPr>
          <w:b/>
          <w:color w:val="000000"/>
          <w:sz w:val="22"/>
          <w:szCs w:val="22"/>
        </w:rPr>
        <w:t xml:space="preserve"> /</w:t>
      </w:r>
      <w:r w:rsidR="00631B42" w:rsidRPr="00BC0C4E">
        <w:rPr>
          <w:b/>
          <w:color w:val="000000"/>
          <w:sz w:val="22"/>
          <w:szCs w:val="22"/>
        </w:rPr>
        <w:t>А.</w:t>
      </w:r>
      <w:r w:rsidR="00200F76" w:rsidRPr="00BC0C4E">
        <w:rPr>
          <w:b/>
          <w:color w:val="000000"/>
          <w:sz w:val="22"/>
          <w:szCs w:val="22"/>
        </w:rPr>
        <w:t xml:space="preserve">А. </w:t>
      </w:r>
      <w:r w:rsidR="00631B42" w:rsidRPr="00BC0C4E">
        <w:rPr>
          <w:b/>
          <w:color w:val="000000"/>
          <w:sz w:val="22"/>
          <w:szCs w:val="22"/>
        </w:rPr>
        <w:t>Иванов</w:t>
      </w:r>
      <w:r w:rsidR="00956042" w:rsidRPr="00BC0C4E">
        <w:rPr>
          <w:b/>
          <w:color w:val="000000"/>
          <w:sz w:val="22"/>
          <w:szCs w:val="22"/>
        </w:rPr>
        <w:t>/</w:t>
      </w:r>
    </w:p>
    <w:p w14:paraId="4A847F1D" w14:textId="77777777" w:rsidR="00C806FB" w:rsidRPr="00BC0C4E" w:rsidRDefault="001D1A8C" w:rsidP="00CD1148">
      <w:pPr>
        <w:spacing w:before="120"/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 </w:t>
      </w:r>
    </w:p>
    <w:p w14:paraId="580D5FB7" w14:textId="77777777" w:rsidR="001D1A8C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141DC3B4" w14:textId="77777777" w:rsidR="00234A7B" w:rsidRPr="00BC0C4E" w:rsidRDefault="00234A7B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Генеральн</w:t>
      </w:r>
      <w:r w:rsidR="00E44A7F" w:rsidRPr="00BC0C4E">
        <w:rPr>
          <w:b/>
          <w:color w:val="000000"/>
          <w:sz w:val="22"/>
          <w:szCs w:val="22"/>
        </w:rPr>
        <w:t>ый</w:t>
      </w:r>
      <w:r w:rsidRPr="00BC0C4E">
        <w:rPr>
          <w:b/>
          <w:color w:val="000000"/>
          <w:sz w:val="22"/>
          <w:szCs w:val="22"/>
        </w:rPr>
        <w:t xml:space="preserve"> директор</w:t>
      </w:r>
    </w:p>
    <w:p w14:paraId="54E98A29" w14:textId="77777777" w:rsidR="001F3C64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 xml:space="preserve">Ассоциации СРО </w:t>
      </w:r>
      <w:r w:rsidRPr="00BC0C4E">
        <w:rPr>
          <w:b/>
          <w:color w:val="000000"/>
          <w:sz w:val="22"/>
          <w:szCs w:val="22"/>
        </w:rPr>
        <w:t>«ОСОТК»</w:t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FF4AD8" w:rsidRPr="00BC0C4E">
        <w:rPr>
          <w:b/>
          <w:color w:val="000000"/>
          <w:sz w:val="22"/>
          <w:szCs w:val="22"/>
        </w:rPr>
        <w:t xml:space="preserve"> </w:t>
      </w:r>
      <w:r w:rsidR="00C806FB" w:rsidRPr="00BC0C4E">
        <w:rPr>
          <w:b/>
          <w:color w:val="000000"/>
          <w:sz w:val="22"/>
          <w:szCs w:val="22"/>
        </w:rPr>
        <w:t xml:space="preserve">   </w:t>
      </w:r>
      <w:r w:rsidR="00FF4AD8" w:rsidRPr="00BC0C4E">
        <w:rPr>
          <w:b/>
          <w:color w:val="000000"/>
          <w:sz w:val="22"/>
          <w:szCs w:val="22"/>
        </w:rPr>
        <w:t xml:space="preserve">        </w:t>
      </w:r>
      <w:r w:rsidR="00234A7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 xml:space="preserve">________________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234A7B" w:rsidRPr="00BC0C4E">
        <w:rPr>
          <w:b/>
          <w:color w:val="000000"/>
          <w:sz w:val="22"/>
          <w:szCs w:val="22"/>
        </w:rPr>
        <w:t>/</w:t>
      </w:r>
      <w:r w:rsidR="00E44A7F" w:rsidRPr="00BC0C4E">
        <w:rPr>
          <w:b/>
          <w:color w:val="000000"/>
          <w:sz w:val="22"/>
          <w:szCs w:val="22"/>
        </w:rPr>
        <w:t>М.В. Марков</w:t>
      </w:r>
      <w:r w:rsidR="00234A7B" w:rsidRPr="00BC0C4E">
        <w:rPr>
          <w:b/>
          <w:color w:val="000000"/>
          <w:sz w:val="22"/>
          <w:szCs w:val="22"/>
        </w:rPr>
        <w:t>/</w:t>
      </w:r>
    </w:p>
    <w:sectPr w:rsidR="001F3C64" w:rsidRPr="00BC0C4E" w:rsidSect="00C477BD">
      <w:footerReference w:type="default" r:id="rId9"/>
      <w:pgSz w:w="11906" w:h="16838"/>
      <w:pgMar w:top="426" w:right="709" w:bottom="426" w:left="1134" w:header="709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E32D53" w14:textId="77777777" w:rsidR="00771D62" w:rsidRDefault="00771D62" w:rsidP="00073F74">
      <w:r>
        <w:separator/>
      </w:r>
    </w:p>
  </w:endnote>
  <w:endnote w:type="continuationSeparator" w:id="0">
    <w:p w14:paraId="03EF0382" w14:textId="77777777" w:rsidR="00771D62" w:rsidRDefault="00771D62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8A016" w14:textId="77777777"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C477B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15E343" w14:textId="77777777" w:rsidR="00771D62" w:rsidRDefault="00771D62" w:rsidP="00073F74">
      <w:r>
        <w:separator/>
      </w:r>
    </w:p>
  </w:footnote>
  <w:footnote w:type="continuationSeparator" w:id="0">
    <w:p w14:paraId="791E004C" w14:textId="77777777" w:rsidR="00771D62" w:rsidRDefault="00771D62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7AE"/>
    <w:multiLevelType w:val="hybridMultilevel"/>
    <w:tmpl w:val="EB18ABD6"/>
    <w:lvl w:ilvl="0" w:tplc="D902AD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0C7F0CDE"/>
    <w:multiLevelType w:val="hybridMultilevel"/>
    <w:tmpl w:val="F050E312"/>
    <w:lvl w:ilvl="0" w:tplc="D804BD4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73150"/>
    <w:multiLevelType w:val="hybridMultilevel"/>
    <w:tmpl w:val="C6B0D39C"/>
    <w:lvl w:ilvl="0" w:tplc="9D7AF67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C84116C"/>
    <w:multiLevelType w:val="hybridMultilevel"/>
    <w:tmpl w:val="DF345928"/>
    <w:lvl w:ilvl="0" w:tplc="06763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C6EE1"/>
    <w:multiLevelType w:val="hybridMultilevel"/>
    <w:tmpl w:val="0F90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91868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">
    <w:nsid w:val="3E987CD2"/>
    <w:multiLevelType w:val="hybridMultilevel"/>
    <w:tmpl w:val="CB0AFBC4"/>
    <w:lvl w:ilvl="0" w:tplc="9B4AC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5">
    <w:nsid w:val="473E6AD8"/>
    <w:multiLevelType w:val="hybridMultilevel"/>
    <w:tmpl w:val="D1A653E6"/>
    <w:lvl w:ilvl="0" w:tplc="F9585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35B4B"/>
    <w:multiLevelType w:val="hybridMultilevel"/>
    <w:tmpl w:val="3288ED1C"/>
    <w:lvl w:ilvl="0" w:tplc="68C8324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09C4418"/>
    <w:multiLevelType w:val="hybridMultilevel"/>
    <w:tmpl w:val="A7921C66"/>
    <w:lvl w:ilvl="0" w:tplc="EAE60F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FC79A7"/>
    <w:multiLevelType w:val="hybridMultilevel"/>
    <w:tmpl w:val="33E086AE"/>
    <w:lvl w:ilvl="0" w:tplc="528C1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4DD468C"/>
    <w:multiLevelType w:val="hybridMultilevel"/>
    <w:tmpl w:val="C57E1864"/>
    <w:lvl w:ilvl="0" w:tplc="3A345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C678F1"/>
    <w:multiLevelType w:val="hybridMultilevel"/>
    <w:tmpl w:val="F1C0158A"/>
    <w:lvl w:ilvl="0" w:tplc="C4F230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nsid w:val="6D2B6BFC"/>
    <w:multiLevelType w:val="hybridMultilevel"/>
    <w:tmpl w:val="790E9B20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>
    <w:nsid w:val="6E824799"/>
    <w:multiLevelType w:val="hybridMultilevel"/>
    <w:tmpl w:val="BDCA78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FD21FA"/>
    <w:multiLevelType w:val="hybridMultilevel"/>
    <w:tmpl w:val="B5227DD4"/>
    <w:lvl w:ilvl="0" w:tplc="BB10D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486B58"/>
    <w:multiLevelType w:val="hybridMultilevel"/>
    <w:tmpl w:val="F0CEAE50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AB0EDB"/>
    <w:multiLevelType w:val="hybridMultilevel"/>
    <w:tmpl w:val="3A44B2D8"/>
    <w:lvl w:ilvl="0" w:tplc="51882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0726F3"/>
    <w:multiLevelType w:val="hybridMultilevel"/>
    <w:tmpl w:val="070C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333A55"/>
    <w:multiLevelType w:val="hybridMultilevel"/>
    <w:tmpl w:val="256E7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E528C5"/>
    <w:multiLevelType w:val="hybridMultilevel"/>
    <w:tmpl w:val="AC0CDB42"/>
    <w:lvl w:ilvl="0" w:tplc="478E8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5C220D"/>
    <w:multiLevelType w:val="hybridMultilevel"/>
    <w:tmpl w:val="0C28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1C7756"/>
    <w:multiLevelType w:val="hybridMultilevel"/>
    <w:tmpl w:val="DDF4829A"/>
    <w:lvl w:ilvl="0" w:tplc="D84C79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DAE52EC"/>
    <w:multiLevelType w:val="hybridMultilevel"/>
    <w:tmpl w:val="7F0A065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013D07"/>
    <w:multiLevelType w:val="hybridMultilevel"/>
    <w:tmpl w:val="09183C32"/>
    <w:lvl w:ilvl="0" w:tplc="3EA007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2"/>
  </w:num>
  <w:num w:numId="4">
    <w:abstractNumId w:val="5"/>
  </w:num>
  <w:num w:numId="5">
    <w:abstractNumId w:val="26"/>
  </w:num>
  <w:num w:numId="6">
    <w:abstractNumId w:val="15"/>
  </w:num>
  <w:num w:numId="7">
    <w:abstractNumId w:val="34"/>
  </w:num>
  <w:num w:numId="8">
    <w:abstractNumId w:val="1"/>
  </w:num>
  <w:num w:numId="9">
    <w:abstractNumId w:val="13"/>
  </w:num>
  <w:num w:numId="10">
    <w:abstractNumId w:val="23"/>
  </w:num>
  <w:num w:numId="11">
    <w:abstractNumId w:val="11"/>
  </w:num>
  <w:num w:numId="12">
    <w:abstractNumId w:val="14"/>
  </w:num>
  <w:num w:numId="13">
    <w:abstractNumId w:val="29"/>
  </w:num>
  <w:num w:numId="14">
    <w:abstractNumId w:val="24"/>
  </w:num>
  <w:num w:numId="15">
    <w:abstractNumId w:val="10"/>
  </w:num>
  <w:num w:numId="16">
    <w:abstractNumId w:val="16"/>
  </w:num>
  <w:num w:numId="17">
    <w:abstractNumId w:val="18"/>
  </w:num>
  <w:num w:numId="18">
    <w:abstractNumId w:val="27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5"/>
  </w:num>
  <w:num w:numId="24">
    <w:abstractNumId w:val="2"/>
  </w:num>
  <w:num w:numId="25">
    <w:abstractNumId w:val="35"/>
  </w:num>
  <w:num w:numId="26">
    <w:abstractNumId w:val="32"/>
  </w:num>
  <w:num w:numId="27">
    <w:abstractNumId w:val="9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0"/>
  </w:num>
  <w:num w:numId="31">
    <w:abstractNumId w:val="12"/>
  </w:num>
  <w:num w:numId="32">
    <w:abstractNumId w:val="28"/>
  </w:num>
  <w:num w:numId="33">
    <w:abstractNumId w:val="30"/>
  </w:num>
  <w:num w:numId="34">
    <w:abstractNumId w:val="33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36"/>
  </w:num>
  <w:num w:numId="41">
    <w:abstractNumId w:val="8"/>
  </w:num>
  <w:num w:numId="42">
    <w:abstractNumId w:val="20"/>
  </w:num>
  <w:num w:numId="43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07D8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1A00"/>
    <w:rsid w:val="0002253B"/>
    <w:rsid w:val="00023697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190B"/>
    <w:rsid w:val="00032A74"/>
    <w:rsid w:val="00032CAD"/>
    <w:rsid w:val="0003461E"/>
    <w:rsid w:val="0003489C"/>
    <w:rsid w:val="00035B1F"/>
    <w:rsid w:val="00035C26"/>
    <w:rsid w:val="00036DC1"/>
    <w:rsid w:val="00036F65"/>
    <w:rsid w:val="00037AD9"/>
    <w:rsid w:val="00037C8E"/>
    <w:rsid w:val="00040120"/>
    <w:rsid w:val="00040164"/>
    <w:rsid w:val="00041B43"/>
    <w:rsid w:val="00041B77"/>
    <w:rsid w:val="000422A4"/>
    <w:rsid w:val="000426BE"/>
    <w:rsid w:val="0004279D"/>
    <w:rsid w:val="000429F0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32F"/>
    <w:rsid w:val="00071843"/>
    <w:rsid w:val="00072068"/>
    <w:rsid w:val="00072869"/>
    <w:rsid w:val="00072FE3"/>
    <w:rsid w:val="00073F74"/>
    <w:rsid w:val="00074054"/>
    <w:rsid w:val="00076612"/>
    <w:rsid w:val="00076C5B"/>
    <w:rsid w:val="00077DDE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A20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B7807"/>
    <w:rsid w:val="000C00A7"/>
    <w:rsid w:val="000C01C7"/>
    <w:rsid w:val="000C06F4"/>
    <w:rsid w:val="000C27D1"/>
    <w:rsid w:val="000C2907"/>
    <w:rsid w:val="000C3360"/>
    <w:rsid w:val="000C3576"/>
    <w:rsid w:val="000C3DE8"/>
    <w:rsid w:val="000C4F31"/>
    <w:rsid w:val="000C500D"/>
    <w:rsid w:val="000C5A2D"/>
    <w:rsid w:val="000C68B4"/>
    <w:rsid w:val="000C70D0"/>
    <w:rsid w:val="000C7363"/>
    <w:rsid w:val="000D03F7"/>
    <w:rsid w:val="000D12B0"/>
    <w:rsid w:val="000D190C"/>
    <w:rsid w:val="000D23A8"/>
    <w:rsid w:val="000D2520"/>
    <w:rsid w:val="000D282D"/>
    <w:rsid w:val="000D5A6C"/>
    <w:rsid w:val="000D6070"/>
    <w:rsid w:val="000D60A7"/>
    <w:rsid w:val="000D74B3"/>
    <w:rsid w:val="000D7F60"/>
    <w:rsid w:val="000E040F"/>
    <w:rsid w:val="000E113F"/>
    <w:rsid w:val="000E1DB6"/>
    <w:rsid w:val="000E2A5B"/>
    <w:rsid w:val="000E2D10"/>
    <w:rsid w:val="000E3060"/>
    <w:rsid w:val="000E3463"/>
    <w:rsid w:val="000E3A89"/>
    <w:rsid w:val="000E4469"/>
    <w:rsid w:val="000E6405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5F0C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077"/>
    <w:rsid w:val="001204D2"/>
    <w:rsid w:val="00120D66"/>
    <w:rsid w:val="00120E5B"/>
    <w:rsid w:val="00121008"/>
    <w:rsid w:val="00121580"/>
    <w:rsid w:val="00121657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B48"/>
    <w:rsid w:val="00151E5B"/>
    <w:rsid w:val="00153DB9"/>
    <w:rsid w:val="001544C6"/>
    <w:rsid w:val="001553D0"/>
    <w:rsid w:val="00155665"/>
    <w:rsid w:val="001563BF"/>
    <w:rsid w:val="00160AB6"/>
    <w:rsid w:val="00161074"/>
    <w:rsid w:val="00161640"/>
    <w:rsid w:val="001619C2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FC7"/>
    <w:rsid w:val="001729C8"/>
    <w:rsid w:val="00172D4D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626E"/>
    <w:rsid w:val="001A72FF"/>
    <w:rsid w:val="001B0AAF"/>
    <w:rsid w:val="001B0FC6"/>
    <w:rsid w:val="001B1FF4"/>
    <w:rsid w:val="001B33C7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0EA2"/>
    <w:rsid w:val="001E178F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613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E82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5598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64"/>
    <w:rsid w:val="00243992"/>
    <w:rsid w:val="0024416E"/>
    <w:rsid w:val="00245697"/>
    <w:rsid w:val="00245843"/>
    <w:rsid w:val="00246C45"/>
    <w:rsid w:val="0025019B"/>
    <w:rsid w:val="00250221"/>
    <w:rsid w:val="00251A0C"/>
    <w:rsid w:val="00252B80"/>
    <w:rsid w:val="00253839"/>
    <w:rsid w:val="002559FC"/>
    <w:rsid w:val="00256986"/>
    <w:rsid w:val="002576A9"/>
    <w:rsid w:val="002602A9"/>
    <w:rsid w:val="00260619"/>
    <w:rsid w:val="0026201E"/>
    <w:rsid w:val="002626E8"/>
    <w:rsid w:val="00265B41"/>
    <w:rsid w:val="0026749C"/>
    <w:rsid w:val="002700F1"/>
    <w:rsid w:val="00271568"/>
    <w:rsid w:val="00272121"/>
    <w:rsid w:val="00273AD3"/>
    <w:rsid w:val="002769D0"/>
    <w:rsid w:val="00276E37"/>
    <w:rsid w:val="0027709C"/>
    <w:rsid w:val="00277D6A"/>
    <w:rsid w:val="00283818"/>
    <w:rsid w:val="00283A32"/>
    <w:rsid w:val="00284F42"/>
    <w:rsid w:val="00285618"/>
    <w:rsid w:val="00286002"/>
    <w:rsid w:val="002862E6"/>
    <w:rsid w:val="0029005F"/>
    <w:rsid w:val="00291947"/>
    <w:rsid w:val="002923E8"/>
    <w:rsid w:val="0029303B"/>
    <w:rsid w:val="00293440"/>
    <w:rsid w:val="002934A6"/>
    <w:rsid w:val="00294F68"/>
    <w:rsid w:val="00295092"/>
    <w:rsid w:val="00296CBB"/>
    <w:rsid w:val="0029778B"/>
    <w:rsid w:val="002A22EF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1F4D"/>
    <w:rsid w:val="002C209A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0A3E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12B"/>
    <w:rsid w:val="002F0E2B"/>
    <w:rsid w:val="002F2345"/>
    <w:rsid w:val="002F6280"/>
    <w:rsid w:val="002F6B92"/>
    <w:rsid w:val="002F7837"/>
    <w:rsid w:val="002F7C25"/>
    <w:rsid w:val="003004E1"/>
    <w:rsid w:val="003014CD"/>
    <w:rsid w:val="0030322F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1D7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347E"/>
    <w:rsid w:val="003641A8"/>
    <w:rsid w:val="0036421F"/>
    <w:rsid w:val="0036470C"/>
    <w:rsid w:val="0037490E"/>
    <w:rsid w:val="00374A35"/>
    <w:rsid w:val="003757F1"/>
    <w:rsid w:val="00375BD0"/>
    <w:rsid w:val="00377A0B"/>
    <w:rsid w:val="00380576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4E8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6CF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4D57"/>
    <w:rsid w:val="003A72C2"/>
    <w:rsid w:val="003A745A"/>
    <w:rsid w:val="003A79D1"/>
    <w:rsid w:val="003A7F80"/>
    <w:rsid w:val="003B0828"/>
    <w:rsid w:val="003B1506"/>
    <w:rsid w:val="003B384C"/>
    <w:rsid w:val="003B396B"/>
    <w:rsid w:val="003B40AF"/>
    <w:rsid w:val="003B7656"/>
    <w:rsid w:val="003C1048"/>
    <w:rsid w:val="003C21A7"/>
    <w:rsid w:val="003C3958"/>
    <w:rsid w:val="003C3D6E"/>
    <w:rsid w:val="003C4530"/>
    <w:rsid w:val="003C5D10"/>
    <w:rsid w:val="003C6364"/>
    <w:rsid w:val="003C66F7"/>
    <w:rsid w:val="003C70E2"/>
    <w:rsid w:val="003D1FCA"/>
    <w:rsid w:val="003D3668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08E0"/>
    <w:rsid w:val="004314EC"/>
    <w:rsid w:val="00431F97"/>
    <w:rsid w:val="00432285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61B"/>
    <w:rsid w:val="004457DA"/>
    <w:rsid w:val="00445D24"/>
    <w:rsid w:val="0044699F"/>
    <w:rsid w:val="00447D1E"/>
    <w:rsid w:val="00450A11"/>
    <w:rsid w:val="0045402B"/>
    <w:rsid w:val="004547C7"/>
    <w:rsid w:val="0045611C"/>
    <w:rsid w:val="00456137"/>
    <w:rsid w:val="004568DE"/>
    <w:rsid w:val="004579E3"/>
    <w:rsid w:val="00457F36"/>
    <w:rsid w:val="00461094"/>
    <w:rsid w:val="00461155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1090"/>
    <w:rsid w:val="004C10BB"/>
    <w:rsid w:val="004C14CB"/>
    <w:rsid w:val="004C2847"/>
    <w:rsid w:val="004C39CC"/>
    <w:rsid w:val="004C4641"/>
    <w:rsid w:val="004C5A6E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A92"/>
    <w:rsid w:val="004F3FBD"/>
    <w:rsid w:val="004F4ED0"/>
    <w:rsid w:val="004F4ED2"/>
    <w:rsid w:val="004F4FDA"/>
    <w:rsid w:val="004F5043"/>
    <w:rsid w:val="004F558A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CA2"/>
    <w:rsid w:val="00506F7C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51AC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297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712B7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0BDA"/>
    <w:rsid w:val="005827C5"/>
    <w:rsid w:val="00583197"/>
    <w:rsid w:val="005839DF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517"/>
    <w:rsid w:val="005966A7"/>
    <w:rsid w:val="00597631"/>
    <w:rsid w:val="005A15BB"/>
    <w:rsid w:val="005A16F5"/>
    <w:rsid w:val="005A247F"/>
    <w:rsid w:val="005A29D0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5C4A"/>
    <w:rsid w:val="005A67B7"/>
    <w:rsid w:val="005B1078"/>
    <w:rsid w:val="005B1430"/>
    <w:rsid w:val="005B1EEA"/>
    <w:rsid w:val="005B26D3"/>
    <w:rsid w:val="005B38C9"/>
    <w:rsid w:val="005B3AFF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C6C34"/>
    <w:rsid w:val="005D0F06"/>
    <w:rsid w:val="005D2FD4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258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559D"/>
    <w:rsid w:val="00606203"/>
    <w:rsid w:val="006067B6"/>
    <w:rsid w:val="0061082C"/>
    <w:rsid w:val="00610E11"/>
    <w:rsid w:val="00611039"/>
    <w:rsid w:val="0061155F"/>
    <w:rsid w:val="00611F66"/>
    <w:rsid w:val="006126D3"/>
    <w:rsid w:val="00612C1E"/>
    <w:rsid w:val="00616F6B"/>
    <w:rsid w:val="00621633"/>
    <w:rsid w:val="0062265D"/>
    <w:rsid w:val="006227E6"/>
    <w:rsid w:val="00623EC1"/>
    <w:rsid w:val="00625730"/>
    <w:rsid w:val="006258DB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B07"/>
    <w:rsid w:val="00645492"/>
    <w:rsid w:val="00647901"/>
    <w:rsid w:val="00647CD3"/>
    <w:rsid w:val="00650CDD"/>
    <w:rsid w:val="00650E65"/>
    <w:rsid w:val="006525FF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67FF4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45E2"/>
    <w:rsid w:val="006B68C3"/>
    <w:rsid w:val="006C0842"/>
    <w:rsid w:val="006C0E4B"/>
    <w:rsid w:val="006C0F4B"/>
    <w:rsid w:val="006C152A"/>
    <w:rsid w:val="006C22DB"/>
    <w:rsid w:val="006C265A"/>
    <w:rsid w:val="006C29B6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52"/>
    <w:rsid w:val="007018CC"/>
    <w:rsid w:val="00701F77"/>
    <w:rsid w:val="00703111"/>
    <w:rsid w:val="007034E4"/>
    <w:rsid w:val="0070351B"/>
    <w:rsid w:val="00703E3E"/>
    <w:rsid w:val="007041CF"/>
    <w:rsid w:val="007051BF"/>
    <w:rsid w:val="007067E8"/>
    <w:rsid w:val="007067F5"/>
    <w:rsid w:val="00706C1F"/>
    <w:rsid w:val="00707054"/>
    <w:rsid w:val="007123FC"/>
    <w:rsid w:val="00712524"/>
    <w:rsid w:val="00713031"/>
    <w:rsid w:val="007151AF"/>
    <w:rsid w:val="007156CA"/>
    <w:rsid w:val="00715EEE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0ABC"/>
    <w:rsid w:val="007311E3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1D62"/>
    <w:rsid w:val="0077259E"/>
    <w:rsid w:val="007725C9"/>
    <w:rsid w:val="0077361B"/>
    <w:rsid w:val="007739DA"/>
    <w:rsid w:val="00773BC0"/>
    <w:rsid w:val="00774FEB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1E0B"/>
    <w:rsid w:val="00792B33"/>
    <w:rsid w:val="00792CA0"/>
    <w:rsid w:val="007931B5"/>
    <w:rsid w:val="007933A2"/>
    <w:rsid w:val="00793757"/>
    <w:rsid w:val="00793A7D"/>
    <w:rsid w:val="00794115"/>
    <w:rsid w:val="007953FB"/>
    <w:rsid w:val="00795C58"/>
    <w:rsid w:val="00797618"/>
    <w:rsid w:val="00797A3F"/>
    <w:rsid w:val="00797D59"/>
    <w:rsid w:val="007A0D6F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2D28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2F9C"/>
    <w:rsid w:val="007E340F"/>
    <w:rsid w:val="007E4159"/>
    <w:rsid w:val="007E4D05"/>
    <w:rsid w:val="007E5BB8"/>
    <w:rsid w:val="007E7778"/>
    <w:rsid w:val="007F016E"/>
    <w:rsid w:val="007F02FE"/>
    <w:rsid w:val="007F045D"/>
    <w:rsid w:val="007F1A2A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29B1"/>
    <w:rsid w:val="00823980"/>
    <w:rsid w:val="00823D88"/>
    <w:rsid w:val="00823FF9"/>
    <w:rsid w:val="00825B63"/>
    <w:rsid w:val="008269E0"/>
    <w:rsid w:val="00827810"/>
    <w:rsid w:val="008325ED"/>
    <w:rsid w:val="008326EE"/>
    <w:rsid w:val="00833591"/>
    <w:rsid w:val="00833902"/>
    <w:rsid w:val="00833ABB"/>
    <w:rsid w:val="0083408F"/>
    <w:rsid w:val="0083504D"/>
    <w:rsid w:val="00835726"/>
    <w:rsid w:val="00835763"/>
    <w:rsid w:val="00842965"/>
    <w:rsid w:val="0084317A"/>
    <w:rsid w:val="00843CDC"/>
    <w:rsid w:val="0084426D"/>
    <w:rsid w:val="00844F96"/>
    <w:rsid w:val="00846471"/>
    <w:rsid w:val="00847191"/>
    <w:rsid w:val="00847308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1630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66D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0B87"/>
    <w:rsid w:val="008A4F08"/>
    <w:rsid w:val="008A5BEA"/>
    <w:rsid w:val="008A6E1C"/>
    <w:rsid w:val="008A76DD"/>
    <w:rsid w:val="008B01C8"/>
    <w:rsid w:val="008B2354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5DC"/>
    <w:rsid w:val="00954B2B"/>
    <w:rsid w:val="00954B34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8498C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306"/>
    <w:rsid w:val="009A3E85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DD3"/>
    <w:rsid w:val="009B7F26"/>
    <w:rsid w:val="009C059C"/>
    <w:rsid w:val="009C08F0"/>
    <w:rsid w:val="009C098A"/>
    <w:rsid w:val="009C190A"/>
    <w:rsid w:val="009C194E"/>
    <w:rsid w:val="009C1BBD"/>
    <w:rsid w:val="009C2396"/>
    <w:rsid w:val="009C38E2"/>
    <w:rsid w:val="009C3AA7"/>
    <w:rsid w:val="009C3D89"/>
    <w:rsid w:val="009C42F7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935"/>
    <w:rsid w:val="009E15EE"/>
    <w:rsid w:val="009E1768"/>
    <w:rsid w:val="009E2067"/>
    <w:rsid w:val="009E2583"/>
    <w:rsid w:val="009E3254"/>
    <w:rsid w:val="009E4090"/>
    <w:rsid w:val="009E48F5"/>
    <w:rsid w:val="009E4C6E"/>
    <w:rsid w:val="009E50D0"/>
    <w:rsid w:val="009E52FB"/>
    <w:rsid w:val="009E546B"/>
    <w:rsid w:val="009E5BDA"/>
    <w:rsid w:val="009E61E1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A06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2528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2E2D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011"/>
    <w:rsid w:val="00A66866"/>
    <w:rsid w:val="00A6692F"/>
    <w:rsid w:val="00A66AC4"/>
    <w:rsid w:val="00A67C36"/>
    <w:rsid w:val="00A67D59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195"/>
    <w:rsid w:val="00A81D89"/>
    <w:rsid w:val="00A82CA1"/>
    <w:rsid w:val="00A84428"/>
    <w:rsid w:val="00A84FEE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E0AF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47F42"/>
    <w:rsid w:val="00B50E4F"/>
    <w:rsid w:val="00B517E6"/>
    <w:rsid w:val="00B51E2C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AC5"/>
    <w:rsid w:val="00B8432C"/>
    <w:rsid w:val="00B84667"/>
    <w:rsid w:val="00B84DBE"/>
    <w:rsid w:val="00B8630A"/>
    <w:rsid w:val="00B90A95"/>
    <w:rsid w:val="00B91689"/>
    <w:rsid w:val="00B92871"/>
    <w:rsid w:val="00B92E9A"/>
    <w:rsid w:val="00B93B4A"/>
    <w:rsid w:val="00B941C1"/>
    <w:rsid w:val="00B9519A"/>
    <w:rsid w:val="00B954A7"/>
    <w:rsid w:val="00B95B0B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1B1"/>
    <w:rsid w:val="00BE3209"/>
    <w:rsid w:val="00BE4725"/>
    <w:rsid w:val="00BE5C3E"/>
    <w:rsid w:val="00BE5F96"/>
    <w:rsid w:val="00BE74C3"/>
    <w:rsid w:val="00BE7D3D"/>
    <w:rsid w:val="00BF00F1"/>
    <w:rsid w:val="00BF0B32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16B81"/>
    <w:rsid w:val="00C20E67"/>
    <w:rsid w:val="00C20FA0"/>
    <w:rsid w:val="00C21247"/>
    <w:rsid w:val="00C2140D"/>
    <w:rsid w:val="00C217B5"/>
    <w:rsid w:val="00C21AC8"/>
    <w:rsid w:val="00C22887"/>
    <w:rsid w:val="00C22C40"/>
    <w:rsid w:val="00C2403B"/>
    <w:rsid w:val="00C2535F"/>
    <w:rsid w:val="00C25696"/>
    <w:rsid w:val="00C25C6B"/>
    <w:rsid w:val="00C308E7"/>
    <w:rsid w:val="00C30AA0"/>
    <w:rsid w:val="00C32753"/>
    <w:rsid w:val="00C3286E"/>
    <w:rsid w:val="00C32E26"/>
    <w:rsid w:val="00C33760"/>
    <w:rsid w:val="00C35E59"/>
    <w:rsid w:val="00C36857"/>
    <w:rsid w:val="00C370CF"/>
    <w:rsid w:val="00C37521"/>
    <w:rsid w:val="00C406FC"/>
    <w:rsid w:val="00C437DD"/>
    <w:rsid w:val="00C451C6"/>
    <w:rsid w:val="00C4685F"/>
    <w:rsid w:val="00C46936"/>
    <w:rsid w:val="00C477BD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67A5D"/>
    <w:rsid w:val="00C7007D"/>
    <w:rsid w:val="00C712E2"/>
    <w:rsid w:val="00C72F1B"/>
    <w:rsid w:val="00C7375E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5CE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609D"/>
    <w:rsid w:val="00C962B1"/>
    <w:rsid w:val="00C967C4"/>
    <w:rsid w:val="00C968CA"/>
    <w:rsid w:val="00CA0B0F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1A0E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11B"/>
    <w:rsid w:val="00CC0A73"/>
    <w:rsid w:val="00CC0B45"/>
    <w:rsid w:val="00CC0BAB"/>
    <w:rsid w:val="00CC0CA8"/>
    <w:rsid w:val="00CC0D07"/>
    <w:rsid w:val="00CC0DA4"/>
    <w:rsid w:val="00CC121C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148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288C"/>
    <w:rsid w:val="00D130A9"/>
    <w:rsid w:val="00D1358A"/>
    <w:rsid w:val="00D13E02"/>
    <w:rsid w:val="00D14616"/>
    <w:rsid w:val="00D149A2"/>
    <w:rsid w:val="00D15280"/>
    <w:rsid w:val="00D15C45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6B5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6789C"/>
    <w:rsid w:val="00D708ED"/>
    <w:rsid w:val="00D70F83"/>
    <w:rsid w:val="00D72072"/>
    <w:rsid w:val="00D72DDF"/>
    <w:rsid w:val="00D7315F"/>
    <w:rsid w:val="00D73CF1"/>
    <w:rsid w:val="00D74B82"/>
    <w:rsid w:val="00D7748A"/>
    <w:rsid w:val="00D81432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1B7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2E4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FE1"/>
    <w:rsid w:val="00E3340F"/>
    <w:rsid w:val="00E334BC"/>
    <w:rsid w:val="00E33A98"/>
    <w:rsid w:val="00E33B7D"/>
    <w:rsid w:val="00E3409D"/>
    <w:rsid w:val="00E3747D"/>
    <w:rsid w:val="00E37820"/>
    <w:rsid w:val="00E40A68"/>
    <w:rsid w:val="00E410DD"/>
    <w:rsid w:val="00E42448"/>
    <w:rsid w:val="00E44A7F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12D3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67B93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40FF"/>
    <w:rsid w:val="00E849FD"/>
    <w:rsid w:val="00E84D7A"/>
    <w:rsid w:val="00E84E48"/>
    <w:rsid w:val="00E85064"/>
    <w:rsid w:val="00E863D5"/>
    <w:rsid w:val="00E869A3"/>
    <w:rsid w:val="00E90057"/>
    <w:rsid w:val="00E9194E"/>
    <w:rsid w:val="00E92FA7"/>
    <w:rsid w:val="00E93186"/>
    <w:rsid w:val="00E933BF"/>
    <w:rsid w:val="00E93A58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02C0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9DD"/>
    <w:rsid w:val="00EC7BC3"/>
    <w:rsid w:val="00EC7E1B"/>
    <w:rsid w:val="00ED1876"/>
    <w:rsid w:val="00ED1D76"/>
    <w:rsid w:val="00ED2BEB"/>
    <w:rsid w:val="00ED3098"/>
    <w:rsid w:val="00ED3812"/>
    <w:rsid w:val="00ED438B"/>
    <w:rsid w:val="00ED4397"/>
    <w:rsid w:val="00ED479D"/>
    <w:rsid w:val="00ED4DBC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A8"/>
    <w:rsid w:val="00F02BDC"/>
    <w:rsid w:val="00F056C8"/>
    <w:rsid w:val="00F076AD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4B4F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39A6"/>
    <w:rsid w:val="00F34278"/>
    <w:rsid w:val="00F346C5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1B3B"/>
    <w:rsid w:val="00F73105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0A01"/>
    <w:rsid w:val="00F91496"/>
    <w:rsid w:val="00F9188C"/>
    <w:rsid w:val="00F91DDE"/>
    <w:rsid w:val="00F928D0"/>
    <w:rsid w:val="00F92A72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4EB8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5A4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BB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8D570-14A1-48CF-B0B7-CF845A04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73</cp:revision>
  <cp:lastPrinted>2024-02-26T10:00:00Z</cp:lastPrinted>
  <dcterms:created xsi:type="dcterms:W3CDTF">2023-03-14T08:50:00Z</dcterms:created>
  <dcterms:modified xsi:type="dcterms:W3CDTF">2024-03-26T12:42:00Z</dcterms:modified>
</cp:coreProperties>
</file>